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0B" w:rsidRPr="00DD0E0B" w:rsidRDefault="00D12A14" w:rsidP="00DD0E0B">
      <w:pPr>
        <w:spacing w:line="240" w:lineRule="auto"/>
        <w:ind w:left="4536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В.Фанина</w:t>
      </w:r>
      <w:proofErr w:type="spellEnd"/>
      <w:r w:rsidR="00DD0E0B" w:rsidRPr="00DD0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удент</w:t>
      </w:r>
      <w:r w:rsidR="00DC5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="00DD0E0B" w:rsidRPr="00DD0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D0E0B" w:rsidRPr="00DD0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са, специальность Лечебное дело</w:t>
      </w:r>
    </w:p>
    <w:p w:rsidR="00DD0E0B" w:rsidRPr="00DD0E0B" w:rsidRDefault="00DD0E0B" w:rsidP="00DD0E0B">
      <w:pPr>
        <w:spacing w:line="240" w:lineRule="auto"/>
        <w:ind w:left="453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– </w:t>
      </w:r>
      <w:proofErr w:type="spellStart"/>
      <w:r w:rsidRPr="00DD0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В.Бондарева</w:t>
      </w:r>
      <w:proofErr w:type="spellEnd"/>
      <w:r w:rsidRPr="00DD0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еподаватель основ латинского языка ОГБПОУ «Рославльский медицинский техникум» </w:t>
      </w:r>
    </w:p>
    <w:p w:rsidR="00DD0E0B" w:rsidRPr="00DD0E0B" w:rsidRDefault="00DD0E0B" w:rsidP="00DD0E0B">
      <w:pPr>
        <w:ind w:left="453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14" w:rsidRDefault="00D12A14" w:rsidP="00DD0E0B">
      <w:pPr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ИНОСТРАННЫЕ ЗАИМСТВОВАНИЯ </w:t>
      </w:r>
    </w:p>
    <w:p w:rsidR="00237C61" w:rsidRDefault="00DD0E0B" w:rsidP="00DD0E0B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:</w:t>
      </w:r>
      <w:r w:rsidR="00272CEF" w:rsidRPr="0027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C61" w:rsidRPr="0023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237C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7C61" w:rsidRPr="0023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</w:t>
      </w:r>
      <w:r w:rsidR="00EE371F" w:rsidRPr="00EE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вопросы функционирования иностранных заимствований в современном русском языке</w:t>
      </w:r>
      <w:r w:rsidR="00EE3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7C61" w:rsidRPr="0023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ы результаты исследования знания и частоты употребления иноязычной лексики в речи студентов и преподавателей ОГБПОУ «Рославльский медицинский техникум»</w:t>
      </w:r>
      <w:r w:rsidR="00237C61" w:rsidRPr="0023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              </w:t>
      </w:r>
    </w:p>
    <w:p w:rsidR="00D979C8" w:rsidRDefault="00D979C8" w:rsidP="009B435C">
      <w:pPr>
        <w:widowControl w:val="0"/>
        <w:autoSpaceDE w:val="0"/>
        <w:autoSpaceDN w:val="0"/>
        <w:adjustRightInd w:val="0"/>
        <w:ind w:left="0" w:right="-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right="-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  <w:bookmarkStart w:id="0" w:name="_GoBack"/>
      <w:bookmarkEnd w:id="0"/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>Словарный состав современного русского языка прошел длительный путь становления. В русском языке присутствуют не только исконные слова, но и большое число заимствований из различных языков мира. Одни слова пришли в русский язык еще в древности, другие – сравнительно недавно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right="-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 xml:space="preserve">Ясность и понятность речи современного человека во многом зависит от правильного употребления </w:t>
      </w:r>
      <w:r w:rsidR="00EE371F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>им иноязычных слов в своей речи, п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 xml:space="preserve">оэтому проблема изучения и употребления иностранных слов является очень важной в современном русском языке,  как для студентов, так и для медицинских и фармацевтических работников. Проблема понимания современными студентами заимствованных слов заключается в низком уровне восприятия таких слов и выражений. Это касается как всем известных выражений, но редко  употребляемых в речи, так и тех, которые относительно недавно появились в русском языке. 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right="-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>Актуальность работы связана с одной стороны, с интенсивным проникновением заимствованных слов (преимущественно англицизмов)  в русский язык, что вызывает полемику среди лингвистов, а также представителей широкой российской общественности, заявлявших о необходимости защиты языка от вторжения «чужих» слов и недостаточным пониманием латинских заимствований, употребляемых медицинскими работниками в профессиональной деятельности, с другой стороны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right="-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white"/>
          <w:lang w:eastAsia="ru-RU"/>
        </w:rPr>
        <w:lastRenderedPageBreak/>
        <w:t xml:space="preserve">Объектом 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>настоящего исследования является речь современного носителя русского языка, в том числе медицинского и фармацевтического работника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white"/>
          <w:lang w:eastAsia="ru-RU"/>
        </w:rPr>
        <w:t xml:space="preserve">Предметом 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 xml:space="preserve">исследования является иноязычная лексика, функционирующая в рамках теле- и радиовещания, речи </w:t>
      </w:r>
      <w:r w:rsidR="00EE371F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>студентов и преподавателей техникума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>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highlight w:val="white"/>
          <w:lang w:eastAsia="ru-RU"/>
        </w:rPr>
        <w:t xml:space="preserve">Цель работы 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 xml:space="preserve">– 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следовать функционирование иноязычной лексики в </w:t>
      </w:r>
      <w:r w:rsidR="00EE37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и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удентов и преподавателей нашего техникума.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 xml:space="preserve"> 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 xml:space="preserve"> Для решения обозначенных задач использовались следующие </w:t>
      </w:r>
      <w:r w:rsidRPr="009B435C">
        <w:rPr>
          <w:rFonts w:ascii="Times New Roman" w:eastAsia="Times New Roman" w:hAnsi="Times New Roman" w:cs="Times New Roman"/>
          <w:b/>
          <w:color w:val="181818"/>
          <w:sz w:val="28"/>
          <w:szCs w:val="28"/>
          <w:highlight w:val="white"/>
          <w:lang w:eastAsia="ru-RU"/>
        </w:rPr>
        <w:t>методы исследования:</w:t>
      </w:r>
      <w:r w:rsidRPr="009B435C">
        <w:rPr>
          <w:rFonts w:ascii="Times New Roman" w:eastAsia="Times New Roman" w:hAnsi="Times New Roman" w:cs="Times New Roman"/>
          <w:color w:val="181818"/>
          <w:sz w:val="28"/>
          <w:szCs w:val="28"/>
          <w:highlight w:val="white"/>
          <w:lang w:eastAsia="ru-RU"/>
        </w:rPr>
        <w:t xml:space="preserve"> изучение и анализ литературы по проблеме исследования, изучение статей в медицинских журналах, а также анкетирование по исследуемой проблеме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ля чего же современному человеку, студенту, медицинскому работнику знать и понимать давно вошедшие в нашу жизнь заимствования. Ответ на этот вопрос можно выразить диалогом, услышанным в одной из аптек. Посетительница сделала комплимент фармацевту, сказав: «Вы выглядите комильфо!» и услышала в ответ «Извините, Вы обознались, это не она»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192436"/>
          <w:sz w:val="28"/>
          <w:szCs w:val="28"/>
          <w:lang w:eastAsia="ru-RU"/>
        </w:rPr>
      </w:pPr>
      <w:r w:rsidRPr="009B435C">
        <w:rPr>
          <w:rFonts w:ascii="Times New Roman" w:eastAsia="Times New Roman" w:hAnsi="Times New Roman" w:cs="Times New Roman"/>
          <w:color w:val="192436"/>
          <w:sz w:val="28"/>
          <w:szCs w:val="28"/>
          <w:lang w:eastAsia="ru-RU"/>
        </w:rPr>
        <w:t>Для полноценного овладения любой профессией человек должен обязательно знать терминологию своей специальности. История Европы развивалась так, что базовая терминология большинства наук, в том числе и медицины, основывается на словах латинского и греческого языков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Для того чтобы выяснить, насколько часто встречают и употребляют  заимствованные слова в своей жизни студенты и преподаватели нашего техникума, а также для того, чтобы выяснить, всегда ли они понимают их зна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было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ено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небольшое исследование. В исследовании приняли участие 100 человек.</w:t>
      </w:r>
    </w:p>
    <w:p w:rsidR="009B435C" w:rsidRDefault="009B435C" w:rsidP="009B435C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еподавателям и студентам было предложено ответить на вопросы анкеты, по результатам которой видно, что 72% </w:t>
      </w:r>
      <w:proofErr w:type="gramStart"/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прошенных</w:t>
      </w:r>
      <w:proofErr w:type="gramEnd"/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спользуют иноязычные высказы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пользование заимствованных слов зависит от 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возрастной категории. Часто прибегают к заимствованным словам, особенно заимствованиям из английского языка,  и понимают их значения молодые 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 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люди, студенты. Люди </w:t>
      </w:r>
      <w:proofErr w:type="gramStart"/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более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 </w:t>
      </w: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аршего</w:t>
      </w:r>
      <w:proofErr w:type="gramEnd"/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околения лучше понимают значения заимствований из латыни и французского языка. 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оскольку студенты были основными респондентами, а они представляют молодое поколение, то слова-англицизмы им хорошо знакомы. По данным анкетирования видно, что 78% знают значения предложенных в анкете англицизмов , 13 % респондентов не уверены в знании и 9% не знают вообще значения подобных выражений или знают частично.  </w:t>
      </w:r>
    </w:p>
    <w:p w:rsidR="004E3E0F" w:rsidRDefault="009B435C" w:rsidP="009B435C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Такие английские заимствования, как</w:t>
      </w:r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 xml:space="preserve">, </w:t>
      </w:r>
      <w:proofErr w:type="spellStart"/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фей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,</w:t>
      </w:r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фей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,</w:t>
      </w:r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ски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,</w:t>
      </w:r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 w:rsidRPr="009B435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из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 xml:space="preserve">  </w:t>
      </w:r>
      <w:r w:rsidRPr="00EE37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хорошо знакомы студен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но не всегда понятны </w:t>
      </w:r>
      <w:r w:rsid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людям старшего поколения. </w:t>
      </w:r>
    </w:p>
    <w:p w:rsidR="004E3E0F" w:rsidRPr="00EE371F" w:rsidRDefault="004E3E0F" w:rsidP="004E3E0F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о данным анкетирования видно, 46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респондентов</w:t>
      </w:r>
      <w:r w:rsidRP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знают значения предложенных в анкете высказываний, 23 % респондентов не уверены в знании и  31 % не знают вообще значения французских выра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таких, например, как </w:t>
      </w:r>
      <w:r w:rsidRPr="004E3E0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тет-а-т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,</w:t>
      </w:r>
      <w:r w:rsidRP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4E3E0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мовет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,</w:t>
      </w:r>
      <w:r w:rsidRP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4E3E0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комильф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,</w:t>
      </w:r>
      <w:r w:rsidRP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4E3E0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карт-бланш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,</w:t>
      </w:r>
      <w:r w:rsidRPr="004E3E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 w:rsidRPr="004E3E0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дежавю</w:t>
      </w:r>
      <w:proofErr w:type="spellEnd"/>
      <w:r w:rsidRPr="004E3E0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>.</w:t>
      </w:r>
      <w:r w:rsidR="00EE371F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  <w:lang w:eastAsia="ru-RU"/>
        </w:rPr>
        <w:t xml:space="preserve"> </w:t>
      </w:r>
      <w:r w:rsidRPr="00EE37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Хотя эти выражения уже давно вошли в нашу обыденную жизнь.</w:t>
      </w:r>
    </w:p>
    <w:p w:rsidR="002D75DF" w:rsidRPr="002D75DF" w:rsidRDefault="004E3E0F" w:rsidP="002D75DF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о данным анкетирования видно, что студенты не всегда понимают латинские заимствования. Только 38% знают значения предложенных </w:t>
      </w:r>
      <w:r w:rsid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 анкете латинских высказываний</w:t>
      </w:r>
      <w:r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 25 % респондентов не знают вообще значения латинских выражений</w:t>
      </w:r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, таких как</w:t>
      </w:r>
      <w:r w:rsidR="002D75DF" w:rsidRPr="002D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ерсона грата, Персона нон грата,</w:t>
      </w:r>
      <w:r w:rsid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табуля</w:t>
      </w:r>
      <w:proofErr w:type="spellEnd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раза, </w:t>
      </w:r>
      <w:proofErr w:type="spellStart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терра</w:t>
      </w:r>
      <w:proofErr w:type="spellEnd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нкогнит</w:t>
      </w:r>
      <w:r w:rsidR="00EE37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,</w:t>
      </w:r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gramStart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татус </w:t>
      </w:r>
      <w:proofErr w:type="spellStart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во</w:t>
      </w:r>
      <w:proofErr w:type="spellEnd"/>
      <w:proofErr w:type="gramEnd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 </w:t>
      </w:r>
      <w:proofErr w:type="spellStart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априо́ри</w:t>
      </w:r>
      <w:proofErr w:type="spellEnd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proofErr w:type="spellStart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е-фа́кто</w:t>
      </w:r>
      <w:proofErr w:type="spellEnd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, </w:t>
      </w:r>
      <w:proofErr w:type="spellStart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де-ю́ре</w:t>
      </w:r>
      <w:proofErr w:type="spellEnd"/>
      <w:r w:rsidR="002D75DF" w:rsidRPr="002D75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. 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Можно сделать вывод, что заимствованные слова прочно вошли в нашу жизнь, они помогают лучше понимать постоянно поступающую нам информацию, а также грамотно и доступно высказывать своё мнение окружающим и понимать их.</w:t>
      </w:r>
    </w:p>
    <w:p w:rsidR="009B435C" w:rsidRPr="009B435C" w:rsidRDefault="009B435C" w:rsidP="009B435C">
      <w:p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е иностранных слов – это один из способов обогащения</w:t>
      </w:r>
    </w:p>
    <w:p w:rsidR="009B435C" w:rsidRPr="009B435C" w:rsidRDefault="009B435C" w:rsidP="002D75DF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языка. Язык быстро и гибко реагирует на потребности общества, что находит свое отражение в лексическом составе языка. Наличие </w:t>
      </w:r>
      <w:r w:rsidRPr="009B43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язычной лексики в русском языке – это результат контактов, взаимоотношений народов и государств. </w:t>
      </w:r>
    </w:p>
    <w:p w:rsidR="009B435C" w:rsidRPr="009B435C" w:rsidRDefault="009B435C" w:rsidP="009B435C">
      <w:pPr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 анализ практического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, большая часть заимствован</w:t>
      </w:r>
      <w:r w:rsidRPr="009B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лов в современной речи студентов и преподавателей нашего техникума используется довольно часто. 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192436"/>
          <w:sz w:val="28"/>
          <w:szCs w:val="28"/>
          <w:lang w:eastAsia="ru-RU"/>
        </w:rPr>
      </w:pPr>
      <w:r w:rsidRPr="009B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ные слова прочно вошли в нашу жизнь, они помогают лучше понимать постоянно поступающую нам информацию, а также грамотно и доступно высказывать своё мнение окружающим и понимать их.</w:t>
      </w:r>
    </w:p>
    <w:p w:rsidR="009B435C" w:rsidRPr="009B435C" w:rsidRDefault="009B435C" w:rsidP="009B435C">
      <w:pPr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DD0E0B" w:rsidRPr="00DD0E0B" w:rsidRDefault="00237C61" w:rsidP="00237C61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0B" w:rsidRPr="00DD0E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D979C8" w:rsidRPr="00D979C8" w:rsidRDefault="00D979C8" w:rsidP="00D979C8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юмская</w:t>
      </w:r>
      <w:proofErr w:type="spellEnd"/>
      <w:r w:rsidRPr="00D9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«Вечный» вопрос о мере использования иноязычных слов // Русская словесность. 2000. № 4</w:t>
      </w:r>
    </w:p>
    <w:p w:rsidR="00D979C8" w:rsidRPr="00D979C8" w:rsidRDefault="00D979C8" w:rsidP="00D979C8">
      <w:pPr>
        <w:shd w:val="clear" w:color="auto" w:fill="FFFFFF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лесов В.В. Русская речь. Вчера. Сегодня. Завтра. – СПб</w:t>
      </w:r>
      <w:proofErr w:type="gramStart"/>
      <w:r w:rsidRPr="00D9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 w:rsidRPr="00D9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на, 1998. – 246 с.</w:t>
      </w:r>
    </w:p>
    <w:p w:rsidR="00D979C8" w:rsidRPr="00D979C8" w:rsidRDefault="00D979C8" w:rsidP="00D979C8">
      <w:p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79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</w:t>
      </w:r>
      <w:r w:rsidRPr="00D979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hyperlink r:id="rId8" w:tgtFrame="_blank" w:history="1">
        <w:r w:rsidRPr="00D979C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usresh.ru/zaimstvovaniya-v-russkom-yazyke.html</w:t>
        </w:r>
      </w:hyperlink>
    </w:p>
    <w:p w:rsidR="00D979C8" w:rsidRPr="00D979C8" w:rsidRDefault="00D979C8" w:rsidP="00D979C8">
      <w:pPr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6563E" w:rsidRPr="0016563E" w:rsidRDefault="0016563E" w:rsidP="0016563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16563E" w:rsidRPr="0016563E" w:rsidSect="008E0BD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8A" w:rsidRDefault="00D5168A" w:rsidP="008E0BD9">
      <w:pPr>
        <w:spacing w:line="240" w:lineRule="auto"/>
      </w:pPr>
      <w:r>
        <w:separator/>
      </w:r>
    </w:p>
  </w:endnote>
  <w:endnote w:type="continuationSeparator" w:id="0">
    <w:p w:rsidR="00D5168A" w:rsidRDefault="00D5168A" w:rsidP="008E0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507634"/>
      <w:docPartObj>
        <w:docPartGallery w:val="Page Numbers (Bottom of Page)"/>
        <w:docPartUnique/>
      </w:docPartObj>
    </w:sdtPr>
    <w:sdtEndPr/>
    <w:sdtContent>
      <w:p w:rsidR="008E0BD9" w:rsidRDefault="008E0BD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C8">
          <w:rPr>
            <w:noProof/>
          </w:rPr>
          <w:t>4</w:t>
        </w:r>
        <w:r>
          <w:fldChar w:fldCharType="end"/>
        </w:r>
      </w:p>
    </w:sdtContent>
  </w:sdt>
  <w:p w:rsidR="008E0BD9" w:rsidRDefault="008E0B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8A" w:rsidRDefault="00D5168A" w:rsidP="008E0BD9">
      <w:pPr>
        <w:spacing w:line="240" w:lineRule="auto"/>
      </w:pPr>
      <w:r>
        <w:separator/>
      </w:r>
    </w:p>
  </w:footnote>
  <w:footnote w:type="continuationSeparator" w:id="0">
    <w:p w:rsidR="00D5168A" w:rsidRDefault="00D5168A" w:rsidP="008E0B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9"/>
    <w:rsid w:val="000250C2"/>
    <w:rsid w:val="00075898"/>
    <w:rsid w:val="000962E6"/>
    <w:rsid w:val="00144269"/>
    <w:rsid w:val="0016563E"/>
    <w:rsid w:val="00213224"/>
    <w:rsid w:val="00237C61"/>
    <w:rsid w:val="00272CEF"/>
    <w:rsid w:val="002A0AF0"/>
    <w:rsid w:val="002D75DF"/>
    <w:rsid w:val="003119D5"/>
    <w:rsid w:val="00366AB2"/>
    <w:rsid w:val="003F643F"/>
    <w:rsid w:val="00406663"/>
    <w:rsid w:val="004250D2"/>
    <w:rsid w:val="004E212F"/>
    <w:rsid w:val="004E3E0F"/>
    <w:rsid w:val="00582998"/>
    <w:rsid w:val="005C7F11"/>
    <w:rsid w:val="007044C0"/>
    <w:rsid w:val="00736583"/>
    <w:rsid w:val="008E0BD9"/>
    <w:rsid w:val="009942E9"/>
    <w:rsid w:val="009B435C"/>
    <w:rsid w:val="00B643A8"/>
    <w:rsid w:val="00C655B0"/>
    <w:rsid w:val="00C86D5D"/>
    <w:rsid w:val="00CA1E21"/>
    <w:rsid w:val="00CE14B2"/>
    <w:rsid w:val="00D12A14"/>
    <w:rsid w:val="00D1761A"/>
    <w:rsid w:val="00D3343F"/>
    <w:rsid w:val="00D5168A"/>
    <w:rsid w:val="00D5540C"/>
    <w:rsid w:val="00D942CA"/>
    <w:rsid w:val="00D979C8"/>
    <w:rsid w:val="00DC5E4E"/>
    <w:rsid w:val="00DD0E0B"/>
    <w:rsid w:val="00E848B9"/>
    <w:rsid w:val="00EE371F"/>
    <w:rsid w:val="00F35FBB"/>
    <w:rsid w:val="00FB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13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BD9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8E0B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BD9"/>
  </w:style>
  <w:style w:type="paragraph" w:styleId="a6">
    <w:name w:val="footer"/>
    <w:basedOn w:val="a"/>
    <w:link w:val="a7"/>
    <w:uiPriority w:val="99"/>
    <w:unhideWhenUsed/>
    <w:rsid w:val="008E0B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BD9"/>
  </w:style>
  <w:style w:type="table" w:styleId="a8">
    <w:name w:val="Table Grid"/>
    <w:basedOn w:val="a1"/>
    <w:uiPriority w:val="59"/>
    <w:rsid w:val="0021322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6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D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7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13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BD9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8E0B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0BD9"/>
  </w:style>
  <w:style w:type="paragraph" w:styleId="a6">
    <w:name w:val="footer"/>
    <w:basedOn w:val="a"/>
    <w:link w:val="a7"/>
    <w:uiPriority w:val="99"/>
    <w:unhideWhenUsed/>
    <w:rsid w:val="008E0B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BD9"/>
  </w:style>
  <w:style w:type="table" w:styleId="a8">
    <w:name w:val="Table Grid"/>
    <w:basedOn w:val="a1"/>
    <w:uiPriority w:val="59"/>
    <w:rsid w:val="0021322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6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6D5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7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resh.ru/zaimstvovaniya-v-russkom-yazyk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9A8B-A443-4816-9994-977D40A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о</dc:creator>
  <cp:lastModifiedBy>2</cp:lastModifiedBy>
  <cp:revision>18</cp:revision>
  <cp:lastPrinted>2023-10-10T11:10:00Z</cp:lastPrinted>
  <dcterms:created xsi:type="dcterms:W3CDTF">2023-10-09T05:16:00Z</dcterms:created>
  <dcterms:modified xsi:type="dcterms:W3CDTF">2024-11-21T11:52:00Z</dcterms:modified>
</cp:coreProperties>
</file>